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14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D934EB" w:rsidRPr="00266457" w14:paraId="2E2E599B" w14:textId="77777777" w:rsidTr="007C6BE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C5E9" w14:textId="0A5AE984" w:rsidR="00D934EB" w:rsidRPr="00266457" w:rsidRDefault="00A51BED" w:rsidP="00A965EA">
            <w:pPr>
              <w:spacing w:line="400" w:lineRule="exact"/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國立臺中科技大學</w:t>
            </w:r>
            <w:r w:rsidRPr="00266457">
              <w:rPr>
                <w:rFonts w:ascii="Consolas" w:eastAsia="標楷體" w:hAnsi="Consolas"/>
                <w:sz w:val="18"/>
                <w:szCs w:val="18"/>
              </w:rPr>
              <w:t>-</w:t>
            </w:r>
            <w:r w:rsidR="00B4126E" w:rsidRPr="00266457">
              <w:rPr>
                <w:rFonts w:ascii="Consolas" w:eastAsia="標楷體" w:hAnsi="Consolas"/>
                <w:sz w:val="18"/>
                <w:szCs w:val="18"/>
              </w:rPr>
              <w:t>資工</w:t>
            </w:r>
            <w:r w:rsidR="007F2F95" w:rsidRPr="00266457">
              <w:rPr>
                <w:rFonts w:ascii="Consolas" w:eastAsia="標楷體" w:hAnsi="Consolas"/>
                <w:sz w:val="18"/>
                <w:szCs w:val="18"/>
              </w:rPr>
              <w:t>二</w:t>
            </w:r>
            <w:r w:rsidR="0060791F" w:rsidRPr="00266457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A965EA" w:rsidRPr="00266457">
              <w:rPr>
                <w:rFonts w:ascii="Consolas" w:eastAsia="標楷體" w:hAnsi="Consolas"/>
                <w:sz w:val="18"/>
                <w:szCs w:val="18"/>
              </w:rPr>
              <w:t xml:space="preserve">     </w:t>
            </w:r>
            <w:r w:rsidR="00B4126E" w:rsidRPr="00266457">
              <w:rPr>
                <w:rFonts w:ascii="Consolas" w:eastAsia="標楷體" w:hAnsi="Consolas"/>
                <w:sz w:val="18"/>
                <w:szCs w:val="18"/>
              </w:rPr>
              <w:t>訊號與系統</w:t>
            </w:r>
            <w:r w:rsidR="0060791F" w:rsidRPr="00266457">
              <w:rPr>
                <w:rFonts w:ascii="Consolas" w:eastAsia="標楷體" w:hAnsi="Consolas" w:cs="新細明體"/>
                <w:color w:val="000000"/>
                <w:kern w:val="0"/>
                <w:sz w:val="18"/>
                <w:szCs w:val="18"/>
              </w:rPr>
              <w:t xml:space="preserve"> </w:t>
            </w:r>
            <w:r w:rsidR="00D934EB" w:rsidRPr="00266457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47A2C" w:rsidRPr="00266457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60791F" w:rsidRPr="00266457">
              <w:rPr>
                <w:rFonts w:ascii="Consolas" w:eastAsia="標楷體" w:hAnsi="Consolas"/>
                <w:sz w:val="18"/>
                <w:szCs w:val="18"/>
              </w:rPr>
              <w:t xml:space="preserve"> </w:t>
            </w:r>
            <w:r w:rsidR="00B4126E" w:rsidRPr="00266457">
              <w:rPr>
                <w:rFonts w:ascii="Consolas" w:eastAsia="標楷體" w:hAnsi="Consolas"/>
                <w:sz w:val="18"/>
                <w:szCs w:val="18"/>
              </w:rPr>
              <w:t xml:space="preserve">          </w:t>
            </w:r>
            <w:r w:rsidR="0060791F" w:rsidRPr="00266457">
              <w:rPr>
                <w:rFonts w:ascii="Consolas" w:eastAsia="標楷體" w:hAnsi="Consolas"/>
                <w:sz w:val="18"/>
                <w:szCs w:val="18"/>
              </w:rPr>
              <w:t>第</w:t>
            </w:r>
            <w:r w:rsidR="0015296C" w:rsidRPr="00266457">
              <w:rPr>
                <w:rFonts w:ascii="Consolas" w:eastAsia="標楷體" w:hAnsi="Consolas"/>
                <w:sz w:val="18"/>
                <w:szCs w:val="18"/>
              </w:rPr>
              <w:t>八</w:t>
            </w:r>
            <w:r w:rsidR="0060791F" w:rsidRPr="00266457">
              <w:rPr>
                <w:rFonts w:ascii="Consolas" w:eastAsia="標楷體" w:hAnsi="Consolas"/>
                <w:sz w:val="18"/>
                <w:szCs w:val="18"/>
              </w:rPr>
              <w:t>次</w:t>
            </w:r>
            <w:r w:rsidR="00FB4B1F" w:rsidRPr="00266457">
              <w:rPr>
                <w:rFonts w:ascii="Consolas" w:eastAsia="標楷體" w:hAnsi="Consolas"/>
                <w:sz w:val="18"/>
                <w:szCs w:val="18"/>
              </w:rPr>
              <w:t>作業</w:t>
            </w:r>
          </w:p>
        </w:tc>
      </w:tr>
    </w:tbl>
    <w:p w14:paraId="58E33420" w14:textId="77777777" w:rsidR="007C6BED" w:rsidRPr="00266457" w:rsidRDefault="007C6BED" w:rsidP="007C6BED">
      <w:pPr>
        <w:jc w:val="center"/>
        <w:rPr>
          <w:rFonts w:ascii="Consolas" w:eastAsia="標楷體" w:hAnsi="Consolas"/>
          <w:sz w:val="18"/>
          <w:szCs w:val="18"/>
        </w:rPr>
      </w:pPr>
    </w:p>
    <w:p w14:paraId="1F539215" w14:textId="08AA791F" w:rsidR="007C6BED" w:rsidRPr="00266457" w:rsidRDefault="007C6BED" w:rsidP="007C6BED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</w:p>
    <w:p w14:paraId="2FF432B7" w14:textId="77777777" w:rsidR="007C6BED" w:rsidRPr="00266457" w:rsidRDefault="007C6BED" w:rsidP="007C6BED">
      <w:pPr>
        <w:jc w:val="both"/>
        <w:rPr>
          <w:rFonts w:ascii="Consolas" w:eastAsia="標楷體" w:hAnsi="Consolas"/>
          <w:sz w:val="18"/>
          <w:szCs w:val="18"/>
        </w:rPr>
      </w:pPr>
      <w:r w:rsidRPr="00266457">
        <w:rPr>
          <w:rFonts w:ascii="Consolas" w:eastAsia="標楷體" w:hAnsi="Consolas"/>
          <w:sz w:val="18"/>
          <w:szCs w:val="18"/>
        </w:rPr>
        <w:t>若輸出訊號為：</w:t>
      </w:r>
    </w:p>
    <w:p w14:paraId="464A6574" w14:textId="6A829EA3" w:rsidR="007C6BED" w:rsidRPr="00266457" w:rsidRDefault="007C6BED" w:rsidP="007C6BED">
      <w:pPr>
        <w:jc w:val="both"/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y[n]=[ 1,4,4,3,5,-3 ]</m:t>
          </m:r>
        </m:oMath>
      </m:oMathPara>
    </w:p>
    <w:p w14:paraId="2F22FE37" w14:textId="77777777" w:rsidR="007C6BED" w:rsidRPr="00266457" w:rsidRDefault="007C6BED" w:rsidP="007C6BED">
      <w:pPr>
        <w:jc w:val="both"/>
        <w:rPr>
          <w:rFonts w:ascii="Consolas" w:eastAsia="標楷體" w:hAnsi="Consolas"/>
          <w:sz w:val="18"/>
          <w:szCs w:val="18"/>
        </w:rPr>
      </w:pPr>
      <w:r w:rsidRPr="00266457">
        <w:rPr>
          <w:rFonts w:ascii="Consolas" w:eastAsia="標楷體" w:hAnsi="Consolas"/>
          <w:sz w:val="18"/>
          <w:szCs w:val="18"/>
        </w:rPr>
        <w:t>脈衝響應為：</w:t>
      </w:r>
    </w:p>
    <w:p w14:paraId="6C7F4D1C" w14:textId="076A0476" w:rsidR="007C6BED" w:rsidRPr="00266457" w:rsidRDefault="007C6BED" w:rsidP="007C6BED">
      <w:pPr>
        <w:jc w:val="both"/>
        <w:rPr>
          <w:rFonts w:ascii="Consolas" w:eastAsia="標楷體" w:hAnsi="Consolas"/>
          <w:sz w:val="18"/>
          <w:szCs w:val="18"/>
        </w:rPr>
      </w:pPr>
      <m:oMathPara>
        <m:oMath>
          <m:r>
            <w:rPr>
              <w:rFonts w:ascii="Cambria Math" w:eastAsia="標楷體" w:hAnsi="Cambria Math"/>
              <w:sz w:val="18"/>
              <w:szCs w:val="18"/>
            </w:rPr>
            <m:t>h[n]=[ 1,2,-1 ]</m:t>
          </m:r>
        </m:oMath>
      </m:oMathPara>
    </w:p>
    <w:p w14:paraId="6CD45F07" w14:textId="326E880E" w:rsidR="007C6BED" w:rsidRPr="00266457" w:rsidRDefault="007C6BED" w:rsidP="007C6BED">
      <w:pPr>
        <w:jc w:val="both"/>
        <w:rPr>
          <w:rFonts w:ascii="Consolas" w:eastAsia="標楷體" w:hAnsi="Consolas"/>
          <w:sz w:val="18"/>
          <w:szCs w:val="18"/>
        </w:rPr>
      </w:pPr>
      <w:r w:rsidRPr="00266457">
        <w:rPr>
          <w:rFonts w:ascii="Consolas" w:eastAsia="標楷體" w:hAnsi="Consolas"/>
          <w:sz w:val="18"/>
          <w:szCs w:val="18"/>
        </w:rPr>
        <w:t>求系統的輸入訊號</w:t>
      </w:r>
      <m:oMath>
        <m:r>
          <w:rPr>
            <w:rFonts w:ascii="Cambria Math" w:eastAsia="標楷體" w:hAnsi="Cambria Math"/>
            <w:sz w:val="18"/>
            <w:szCs w:val="18"/>
          </w:rPr>
          <m:t>x[n]</m:t>
        </m:r>
      </m:oMath>
      <w:r w:rsidRPr="00266457">
        <w:rPr>
          <w:rFonts w:ascii="Consolas" w:eastAsia="標楷體" w:hAnsi="Consolas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AE0" w:rsidRPr="00266457" w14:paraId="44D012AD" w14:textId="77777777" w:rsidTr="00E70042">
        <w:trPr>
          <w:trHeight w:val="2107"/>
        </w:trPr>
        <w:tc>
          <w:tcPr>
            <w:tcW w:w="4159" w:type="dxa"/>
          </w:tcPr>
          <w:p w14:paraId="32FD07D9" w14:textId="2A9FAFA5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from scipy import signal</w:t>
            </w:r>
          </w:p>
          <w:p w14:paraId="3022D810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43C7BB8C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6072CC9D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h=np.array([1,2,-1])</w:t>
            </w:r>
          </w:p>
          <w:p w14:paraId="2F208C50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y=np.array([1,4,4,3,5,-3])</w:t>
            </w:r>
          </w:p>
          <w:p w14:paraId="0EB39469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x,remainder=signal.deconvolve(y,h)</w:t>
            </w:r>
          </w:p>
          <w:p w14:paraId="1A512E3A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print("x:",x)</w:t>
            </w:r>
          </w:p>
          <w:p w14:paraId="376735BF" w14:textId="77777777" w:rsidR="00266457" w:rsidRPr="00266457" w:rsidRDefault="00266457" w:rsidP="00266457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plt.figure(1)</w:t>
            </w:r>
          </w:p>
          <w:p w14:paraId="611A30D4" w14:textId="77C0B4C8" w:rsidR="00BC5AE0" w:rsidRPr="00266457" w:rsidRDefault="00266457">
            <w:pPr>
              <w:rPr>
                <w:rFonts w:ascii="Consolas" w:eastAsia="標楷體" w:hAnsi="Consolas" w:hint="eastAsia"/>
                <w:sz w:val="18"/>
                <w:szCs w:val="18"/>
              </w:rPr>
            </w:pPr>
            <w:r w:rsidRPr="00266457">
              <w:rPr>
                <w:rFonts w:ascii="Consolas" w:eastAsia="標楷體" w:hAnsi="Consolas"/>
                <w:sz w:val="18"/>
                <w:szCs w:val="18"/>
              </w:rPr>
              <w:t>plt.stem(x)</w:t>
            </w:r>
          </w:p>
        </w:tc>
      </w:tr>
      <w:tr w:rsidR="00BC5AE0" w:rsidRPr="00266457" w14:paraId="4C93FE3F" w14:textId="77777777" w:rsidTr="00E70042">
        <w:trPr>
          <w:trHeight w:val="4213"/>
        </w:trPr>
        <w:tc>
          <w:tcPr>
            <w:tcW w:w="4159" w:type="dxa"/>
          </w:tcPr>
          <w:p w14:paraId="7D6952A2" w14:textId="14568765" w:rsidR="00BC5AE0" w:rsidRPr="00266457" w:rsidRDefault="00E70042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E70042">
              <w:rPr>
                <w:rFonts w:ascii="Consolas" w:eastAsia="標楷體" w:hAnsi="Consolas"/>
                <w:sz w:val="18"/>
                <w:szCs w:val="18"/>
              </w:rPr>
              <w:drawing>
                <wp:inline distT="0" distB="0" distL="0" distR="0" wp14:anchorId="5694E55D" wp14:editId="24BCF76E">
                  <wp:extent cx="5210175" cy="3933825"/>
                  <wp:effectExtent l="0" t="0" r="9525" b="9525"/>
                  <wp:docPr id="8977548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75484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0609B" w14:textId="77777777" w:rsidR="001C4F22" w:rsidRPr="00266457" w:rsidRDefault="001C4F22">
      <w:pPr>
        <w:rPr>
          <w:rFonts w:ascii="Consolas" w:eastAsia="標楷體" w:hAnsi="Consolas"/>
          <w:sz w:val="18"/>
          <w:szCs w:val="18"/>
        </w:rPr>
      </w:pPr>
    </w:p>
    <w:p w14:paraId="2112058E" w14:textId="7FEE75AD" w:rsidR="004C35C9" w:rsidRPr="00266457" w:rsidRDefault="006C6E90" w:rsidP="001A08AA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266457">
        <w:rPr>
          <w:rFonts w:ascii="Consolas" w:eastAsia="標楷體" w:hAnsi="Consolas"/>
          <w:sz w:val="18"/>
          <w:szCs w:val="18"/>
        </w:rPr>
        <w:t>使用平均濾波器</w:t>
      </w:r>
      <w:r w:rsidR="00057B3E" w:rsidRPr="00266457">
        <w:rPr>
          <w:rFonts w:ascii="Consolas" w:eastAsia="標楷體" w:hAnsi="Consolas"/>
          <w:sz w:val="18"/>
          <w:szCs w:val="18"/>
        </w:rPr>
        <w:t>(</w:t>
      </w:r>
      <w:r w:rsidR="00057B3E" w:rsidRPr="00266457">
        <w:rPr>
          <w:rFonts w:ascii="Consolas" w:eastAsia="標楷體" w:hAnsi="Consolas"/>
          <w:sz w:val="18"/>
          <w:szCs w:val="18"/>
        </w:rPr>
        <w:t>濾波器大小為</w:t>
      </w:r>
      <w:r w:rsidR="00057B3E" w:rsidRPr="00266457">
        <w:rPr>
          <w:rFonts w:ascii="Consolas" w:eastAsia="標楷體" w:hAnsi="Consolas"/>
          <w:sz w:val="18"/>
          <w:szCs w:val="18"/>
        </w:rPr>
        <w:t>3</w:t>
      </w:r>
      <w:r w:rsidR="00057B3E" w:rsidRPr="00266457">
        <w:rPr>
          <w:rFonts w:ascii="Consolas" w:eastAsia="標楷體" w:hAnsi="Consolas"/>
          <w:sz w:val="18"/>
          <w:szCs w:val="18"/>
        </w:rPr>
        <w:t>、</w:t>
      </w:r>
      <w:r w:rsidR="00057B3E" w:rsidRPr="00266457">
        <w:rPr>
          <w:rFonts w:ascii="Consolas" w:eastAsia="標楷體" w:hAnsi="Consolas"/>
          <w:sz w:val="18"/>
          <w:szCs w:val="18"/>
        </w:rPr>
        <w:t>5</w:t>
      </w:r>
      <w:r w:rsidR="00057B3E" w:rsidRPr="00266457">
        <w:rPr>
          <w:rFonts w:ascii="Consolas" w:eastAsia="標楷體" w:hAnsi="Consolas"/>
          <w:sz w:val="18"/>
          <w:szCs w:val="18"/>
        </w:rPr>
        <w:t>、</w:t>
      </w:r>
      <w:r w:rsidR="00057B3E" w:rsidRPr="00266457">
        <w:rPr>
          <w:rFonts w:ascii="Consolas" w:eastAsia="標楷體" w:hAnsi="Consolas"/>
          <w:sz w:val="18"/>
          <w:szCs w:val="18"/>
        </w:rPr>
        <w:t>7)</w:t>
      </w:r>
      <w:r w:rsidRPr="00266457">
        <w:rPr>
          <w:rFonts w:ascii="Consolas" w:eastAsia="標楷體" w:hAnsi="Consolas"/>
          <w:sz w:val="18"/>
          <w:szCs w:val="18"/>
        </w:rPr>
        <w:t>濾除含有雜訊之訊號</w:t>
      </w:r>
      <w:r w:rsidR="00057B3E" w:rsidRPr="00266457">
        <w:rPr>
          <w:rFonts w:ascii="Consolas" w:eastAsia="標楷體" w:hAnsi="Consolas"/>
          <w:sz w:val="18"/>
          <w:szCs w:val="18"/>
        </w:rPr>
        <w:t>，並顯示其結果</w:t>
      </w:r>
      <w:r w:rsidR="002C608B" w:rsidRPr="00266457">
        <w:rPr>
          <w:rFonts w:ascii="Consolas" w:eastAsia="標楷體" w:hAnsi="Consolas"/>
          <w:sz w:val="18"/>
          <w:szCs w:val="18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AE0" w:rsidRPr="00266457" w14:paraId="42AFD256" w14:textId="77777777" w:rsidTr="00BC5AE0">
        <w:tc>
          <w:tcPr>
            <w:tcW w:w="8296" w:type="dxa"/>
          </w:tcPr>
          <w:p w14:paraId="4E995E33" w14:textId="519C5B0B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6CBFB18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110B6510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numpy.random as random</w:t>
            </w:r>
          </w:p>
          <w:p w14:paraId="7D30CD95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lastRenderedPageBreak/>
              <w:t>filter_size=7</w:t>
            </w:r>
          </w:p>
          <w:p w14:paraId="544BC4D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t=np.linspace(0,1,200,endpoint=False)</w:t>
            </w:r>
          </w:p>
          <w:p w14:paraId="79CC3650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x=10*np.cos(2*np.pi*5*t)</w:t>
            </w:r>
          </w:p>
          <w:p w14:paraId="2A4C87B6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noise_x=x+random.uniform(-5,5,200)</w:t>
            </w:r>
          </w:p>
          <w:p w14:paraId="54FF1347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h=np.ones(filter_size)/filter_size</w:t>
            </w:r>
          </w:p>
          <w:p w14:paraId="5893738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y=signal.convolve(noise_x,h,mode='same')</w:t>
            </w:r>
          </w:p>
          <w:p w14:paraId="2BC472CA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figure()</w:t>
            </w:r>
          </w:p>
          <w:p w14:paraId="2A747A50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rcParams['figure.figsize']=(20,4)</w:t>
            </w:r>
          </w:p>
          <w:p w14:paraId="51851B1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f,((ax11,ax12,ax13))=plt.subplots(1,3)</w:t>
            </w:r>
          </w:p>
          <w:p w14:paraId="7A6E0F62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1.plot(t,x)</w:t>
            </w:r>
          </w:p>
          <w:p w14:paraId="6B51195C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1.set_title('Original Signal')</w:t>
            </w:r>
          </w:p>
          <w:p w14:paraId="2146DAE1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1.set_xlabel('t(seconds)')</w:t>
            </w:r>
          </w:p>
          <w:p w14:paraId="3647B857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1.set_ylabel('Amplitude')</w:t>
            </w:r>
          </w:p>
          <w:p w14:paraId="7877A9D5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2.plot(t,noise_x)</w:t>
            </w:r>
          </w:p>
          <w:p w14:paraId="21BB547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2.set_title('Signal with Noise')</w:t>
            </w:r>
          </w:p>
          <w:p w14:paraId="2AA4AF27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2.set_xlabel('t(seconds)')</w:t>
            </w:r>
          </w:p>
          <w:p w14:paraId="0AE0350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2.set_ylabel('Amplitude')</w:t>
            </w:r>
          </w:p>
          <w:p w14:paraId="565FEAF2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3.plot(t,y)</w:t>
            </w:r>
          </w:p>
          <w:p w14:paraId="38C51ABC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3.set_title('Filtered Signal')</w:t>
            </w:r>
          </w:p>
          <w:p w14:paraId="7C9F6972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3.set_xlabel('t(seconds)')</w:t>
            </w:r>
          </w:p>
          <w:p w14:paraId="0A9D41B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13.set_ylabel('Amplitude')</w:t>
            </w:r>
          </w:p>
          <w:p w14:paraId="2067A19D" w14:textId="4AD11195" w:rsidR="00BC5AE0" w:rsidRPr="00266457" w:rsidRDefault="008164A0" w:rsidP="00BC5AE0">
            <w:pPr>
              <w:rPr>
                <w:rFonts w:ascii="Consolas" w:eastAsia="標楷體" w:hAnsi="Consolas" w:hint="eastAsia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show()</w:t>
            </w:r>
          </w:p>
        </w:tc>
      </w:tr>
      <w:tr w:rsidR="00BC5AE0" w:rsidRPr="00266457" w14:paraId="1C7C6E97" w14:textId="77777777" w:rsidTr="00BC5AE0">
        <w:tc>
          <w:tcPr>
            <w:tcW w:w="8296" w:type="dxa"/>
          </w:tcPr>
          <w:p w14:paraId="6E24FFF6" w14:textId="06237D61" w:rsidR="00BC5AE0" w:rsidRPr="00266457" w:rsidRDefault="008164A0" w:rsidP="00BC5AE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1A8D9AED" wp14:editId="457D41C6">
                  <wp:extent cx="5274310" cy="1263015"/>
                  <wp:effectExtent l="0" t="0" r="2540" b="0"/>
                  <wp:docPr id="13731545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15454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2F4D0D" w14:textId="77777777" w:rsidR="00D85C9A" w:rsidRPr="00266457" w:rsidRDefault="00D85C9A" w:rsidP="00BC5AE0">
      <w:pPr>
        <w:rPr>
          <w:rFonts w:ascii="Consolas" w:eastAsia="標楷體" w:hAnsi="Consolas"/>
          <w:sz w:val="18"/>
          <w:szCs w:val="18"/>
        </w:rPr>
      </w:pPr>
    </w:p>
    <w:p w14:paraId="66ABC45C" w14:textId="2FD0C42D" w:rsidR="00D85C9A" w:rsidRPr="00266457" w:rsidRDefault="00057B3E" w:rsidP="00D85C9A">
      <w:pPr>
        <w:numPr>
          <w:ilvl w:val="0"/>
          <w:numId w:val="2"/>
        </w:numPr>
        <w:jc w:val="both"/>
        <w:rPr>
          <w:rFonts w:ascii="Consolas" w:eastAsia="標楷體" w:hAnsi="Consolas"/>
          <w:sz w:val="18"/>
          <w:szCs w:val="18"/>
        </w:rPr>
      </w:pPr>
      <w:r w:rsidRPr="00266457">
        <w:rPr>
          <w:rFonts w:ascii="Consolas" w:eastAsia="標楷體" w:hAnsi="Consolas"/>
          <w:sz w:val="18"/>
          <w:szCs w:val="18"/>
        </w:rPr>
        <w:t>使用</w:t>
      </w:r>
      <w:r w:rsidR="00B650BB" w:rsidRPr="00266457">
        <w:rPr>
          <w:rFonts w:ascii="Consolas" w:eastAsia="標楷體" w:hAnsi="Consolas"/>
          <w:sz w:val="18"/>
          <w:szCs w:val="18"/>
        </w:rPr>
        <w:t>高斯濾波器</w:t>
      </w:r>
      <w:r w:rsidRPr="00266457">
        <w:rPr>
          <w:rFonts w:ascii="Consolas" w:eastAsia="標楷體" w:hAnsi="Consolas"/>
          <w:sz w:val="18"/>
          <w:szCs w:val="18"/>
        </w:rPr>
        <w:t>(</w:t>
      </w:r>
      <w:r w:rsidR="00B650BB" w:rsidRPr="00266457">
        <w:rPr>
          <w:rFonts w:ascii="Consolas" w:eastAsia="標楷體" w:hAnsi="Consolas"/>
          <w:sz w:val="18"/>
          <w:szCs w:val="18"/>
        </w:rPr>
        <w:t>標準差</w:t>
      </w:r>
      <w:r w:rsidRPr="00266457">
        <w:rPr>
          <w:rFonts w:ascii="Consolas" w:eastAsia="標楷體" w:hAnsi="Consolas"/>
          <w:sz w:val="18"/>
          <w:szCs w:val="18"/>
        </w:rPr>
        <w:t>為</w:t>
      </w:r>
      <w:r w:rsidR="00B650BB" w:rsidRPr="00266457">
        <w:rPr>
          <w:rFonts w:ascii="Consolas" w:eastAsia="標楷體" w:hAnsi="Consolas"/>
          <w:sz w:val="18"/>
          <w:szCs w:val="18"/>
        </w:rPr>
        <w:t>1</w:t>
      </w:r>
      <w:r w:rsidRPr="00266457">
        <w:rPr>
          <w:rFonts w:ascii="Consolas" w:eastAsia="標楷體" w:hAnsi="Consolas"/>
          <w:sz w:val="18"/>
          <w:szCs w:val="18"/>
        </w:rPr>
        <w:t>、</w:t>
      </w:r>
      <w:r w:rsidR="00B650BB" w:rsidRPr="00266457">
        <w:rPr>
          <w:rFonts w:ascii="Consolas" w:eastAsia="標楷體" w:hAnsi="Consolas"/>
          <w:sz w:val="18"/>
          <w:szCs w:val="18"/>
        </w:rPr>
        <w:t>2</w:t>
      </w:r>
      <w:r w:rsidRPr="00266457">
        <w:rPr>
          <w:rFonts w:ascii="Consolas" w:eastAsia="標楷體" w:hAnsi="Consolas"/>
          <w:sz w:val="18"/>
          <w:szCs w:val="18"/>
        </w:rPr>
        <w:t>、</w:t>
      </w:r>
      <w:r w:rsidR="00B650BB" w:rsidRPr="00266457">
        <w:rPr>
          <w:rFonts w:ascii="Consolas" w:eastAsia="標楷體" w:hAnsi="Consolas"/>
          <w:sz w:val="18"/>
          <w:szCs w:val="18"/>
        </w:rPr>
        <w:t>3</w:t>
      </w:r>
      <w:r w:rsidRPr="00266457">
        <w:rPr>
          <w:rFonts w:ascii="Consolas" w:eastAsia="標楷體" w:hAnsi="Consolas"/>
          <w:sz w:val="18"/>
          <w:szCs w:val="18"/>
        </w:rPr>
        <w:t>)</w:t>
      </w:r>
      <w:r w:rsidRPr="00266457">
        <w:rPr>
          <w:rFonts w:ascii="Consolas" w:eastAsia="標楷體" w:hAnsi="Consolas"/>
          <w:sz w:val="18"/>
          <w:szCs w:val="18"/>
        </w:rPr>
        <w:t>濾除含有雜訊之訊號，並顯示其結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5AE0" w:rsidRPr="00266457" w14:paraId="5D43D177" w14:textId="77777777" w:rsidTr="00BC5AE0">
        <w:tc>
          <w:tcPr>
            <w:tcW w:w="8296" w:type="dxa"/>
          </w:tcPr>
          <w:p w14:paraId="7C8BC4EF" w14:textId="0A9FA965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numpy as np</w:t>
            </w:r>
          </w:p>
          <w:p w14:paraId="190F0135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matplotlib.pyplot as plt</w:t>
            </w:r>
          </w:p>
          <w:p w14:paraId="6FAE15CF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from scipy.signal.windows import gaussian</w:t>
            </w:r>
          </w:p>
          <w:p w14:paraId="048791F3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import numpy.random as random</w:t>
            </w:r>
          </w:p>
          <w:p w14:paraId="5FF6D28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t=np.linspace(0,1,200,endpoint=False)</w:t>
            </w:r>
          </w:p>
          <w:p w14:paraId="1AF81256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x=10*np.cos(2*np.pi*5*t)</w:t>
            </w:r>
          </w:p>
          <w:p w14:paraId="39E4400A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noise_x=x+random.uniform(-5,5,200)</w:t>
            </w:r>
          </w:p>
          <w:p w14:paraId="04798E76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sigma=1</w:t>
            </w:r>
          </w:p>
          <w:p w14:paraId="465AFBA4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filter_size=6*sigma+1</w:t>
            </w:r>
          </w:p>
          <w:p w14:paraId="2B7493F4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gauss=gaussian(filter_size,sigma)</w:t>
            </w:r>
          </w:p>
          <w:p w14:paraId="325CB528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sum=np.sum(gauss)</w:t>
            </w:r>
          </w:p>
          <w:p w14:paraId="299E9E3E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lastRenderedPageBreak/>
              <w:t>gauss=gauss/sum</w:t>
            </w:r>
          </w:p>
          <w:p w14:paraId="45297AC7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y=signal.convolve(noise_x,gauss,mode='same')</w:t>
            </w:r>
          </w:p>
          <w:p w14:paraId="6357FE5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figure()</w:t>
            </w:r>
          </w:p>
          <w:p w14:paraId="41C5CFA3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rcParams['figure.figsize']=(20,4)</w:t>
            </w:r>
          </w:p>
          <w:p w14:paraId="5CBB6D3D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f,((ax21,ax22,ax23))=plt.subplots(1,3)</w:t>
            </w:r>
          </w:p>
          <w:p w14:paraId="1D5AB2E0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1.plot(t,x)</w:t>
            </w:r>
          </w:p>
          <w:p w14:paraId="3B8CFC90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1.set_title('Original Signal')</w:t>
            </w:r>
          </w:p>
          <w:p w14:paraId="2AC1FB34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1.set_xlabel('t(seconds)')</w:t>
            </w:r>
          </w:p>
          <w:p w14:paraId="6ECEBA07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1.set_ylabel('Amplitude')</w:t>
            </w:r>
          </w:p>
          <w:p w14:paraId="0BC38AF8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2.plot(t,noise_x)</w:t>
            </w:r>
          </w:p>
          <w:p w14:paraId="67B6F946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2.set_title('Signal with Noise')</w:t>
            </w:r>
          </w:p>
          <w:p w14:paraId="7185E092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2.set_xlabel('t(seconds)')</w:t>
            </w:r>
          </w:p>
          <w:p w14:paraId="380541B1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2.set_ylabel('Amplitude')</w:t>
            </w:r>
          </w:p>
          <w:p w14:paraId="3CB5F87F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3.plot(t,y)</w:t>
            </w:r>
          </w:p>
          <w:p w14:paraId="2C0AE7C5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3.set_title('Filtered Signal')</w:t>
            </w:r>
          </w:p>
          <w:p w14:paraId="396A3CE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3.set_xlabel('t(seconds)')</w:t>
            </w:r>
          </w:p>
          <w:p w14:paraId="3BAFE0BB" w14:textId="77777777" w:rsidR="008164A0" w:rsidRPr="008164A0" w:rsidRDefault="008164A0" w:rsidP="008164A0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ax23.set_ylabel('Amplitude')</w:t>
            </w:r>
          </w:p>
          <w:p w14:paraId="2064FCD2" w14:textId="46998567" w:rsidR="00BC5AE0" w:rsidRPr="00266457" w:rsidRDefault="008164A0" w:rsidP="00F822F9">
            <w:pPr>
              <w:rPr>
                <w:rFonts w:ascii="Consolas" w:eastAsia="標楷體" w:hAnsi="Consolas" w:hint="eastAsia"/>
                <w:sz w:val="18"/>
                <w:szCs w:val="18"/>
              </w:rPr>
            </w:pPr>
            <w:r w:rsidRPr="008164A0">
              <w:rPr>
                <w:rFonts w:ascii="Consolas" w:eastAsia="標楷體" w:hAnsi="Consolas"/>
                <w:sz w:val="18"/>
                <w:szCs w:val="18"/>
              </w:rPr>
              <w:t>plt.show()</w:t>
            </w:r>
          </w:p>
        </w:tc>
      </w:tr>
      <w:tr w:rsidR="00BC5AE0" w:rsidRPr="00266457" w14:paraId="3E3F6A43" w14:textId="77777777" w:rsidTr="00BC5AE0">
        <w:tc>
          <w:tcPr>
            <w:tcW w:w="8296" w:type="dxa"/>
          </w:tcPr>
          <w:p w14:paraId="0DC79F85" w14:textId="0F2D3C80" w:rsidR="00BC5AE0" w:rsidRPr="00266457" w:rsidRDefault="005A53EB" w:rsidP="00F822F9">
            <w:pPr>
              <w:rPr>
                <w:rFonts w:ascii="Consolas" w:eastAsia="標楷體" w:hAnsi="Consolas"/>
                <w:sz w:val="18"/>
                <w:szCs w:val="18"/>
              </w:rPr>
            </w:pPr>
            <w:r w:rsidRPr="005A53EB">
              <w:rPr>
                <w:rFonts w:ascii="Consolas" w:eastAsia="標楷體" w:hAnsi="Consolas"/>
                <w:sz w:val="18"/>
                <w:szCs w:val="18"/>
              </w:rPr>
              <w:lastRenderedPageBreak/>
              <w:drawing>
                <wp:inline distT="0" distB="0" distL="0" distR="0" wp14:anchorId="5576A56F" wp14:editId="43B5703C">
                  <wp:extent cx="5274310" cy="1263015"/>
                  <wp:effectExtent l="0" t="0" r="2540" b="0"/>
                  <wp:docPr id="11286731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6731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639CA0" w14:textId="5E1821A0" w:rsidR="00F5310D" w:rsidRPr="00266457" w:rsidRDefault="00F5310D" w:rsidP="00F822F9">
      <w:pPr>
        <w:rPr>
          <w:rFonts w:ascii="Consolas" w:eastAsia="標楷體" w:hAnsi="Consolas"/>
          <w:sz w:val="18"/>
          <w:szCs w:val="18"/>
        </w:rPr>
      </w:pPr>
    </w:p>
    <w:sectPr w:rsidR="00F5310D" w:rsidRPr="00266457" w:rsidSect="00B459CA">
      <w:pgSz w:w="11906" w:h="16838"/>
      <w:pgMar w:top="1440" w:right="1800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2899C" w14:textId="77777777" w:rsidR="00583EA8" w:rsidRDefault="00583EA8" w:rsidP="0059036B">
      <w:r>
        <w:separator/>
      </w:r>
    </w:p>
  </w:endnote>
  <w:endnote w:type="continuationSeparator" w:id="0">
    <w:p w14:paraId="69306F68" w14:textId="77777777" w:rsidR="00583EA8" w:rsidRDefault="00583EA8" w:rsidP="00590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8A56" w14:textId="77777777" w:rsidR="00583EA8" w:rsidRDefault="00583EA8" w:rsidP="0059036B">
      <w:r>
        <w:separator/>
      </w:r>
    </w:p>
  </w:footnote>
  <w:footnote w:type="continuationSeparator" w:id="0">
    <w:p w14:paraId="1844B4EE" w14:textId="77777777" w:rsidR="00583EA8" w:rsidRDefault="00583EA8" w:rsidP="005903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31AF1"/>
    <w:multiLevelType w:val="hybridMultilevel"/>
    <w:tmpl w:val="1C30DE5A"/>
    <w:lvl w:ilvl="0" w:tplc="532C1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5F20FF"/>
    <w:multiLevelType w:val="hybridMultilevel"/>
    <w:tmpl w:val="546E5170"/>
    <w:lvl w:ilvl="0" w:tplc="45BE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A95D68"/>
    <w:multiLevelType w:val="hybridMultilevel"/>
    <w:tmpl w:val="23A82B5C"/>
    <w:lvl w:ilvl="0" w:tplc="CDEA34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51453094">
    <w:abstractNumId w:val="2"/>
  </w:num>
  <w:num w:numId="2" w16cid:durableId="755713300">
    <w:abstractNumId w:val="1"/>
  </w:num>
  <w:num w:numId="3" w16cid:durableId="146788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C1C"/>
    <w:rsid w:val="0000311E"/>
    <w:rsid w:val="00003B42"/>
    <w:rsid w:val="00011749"/>
    <w:rsid w:val="00014BAA"/>
    <w:rsid w:val="00020BC4"/>
    <w:rsid w:val="00035512"/>
    <w:rsid w:val="00040F75"/>
    <w:rsid w:val="00044B34"/>
    <w:rsid w:val="00057B3E"/>
    <w:rsid w:val="00066CD1"/>
    <w:rsid w:val="00080ECC"/>
    <w:rsid w:val="00092F42"/>
    <w:rsid w:val="000A0000"/>
    <w:rsid w:val="000A7919"/>
    <w:rsid w:val="000B4214"/>
    <w:rsid w:val="000B69AD"/>
    <w:rsid w:val="000C170E"/>
    <w:rsid w:val="000D58B9"/>
    <w:rsid w:val="000E08F7"/>
    <w:rsid w:val="000E6009"/>
    <w:rsid w:val="000F085D"/>
    <w:rsid w:val="000F7418"/>
    <w:rsid w:val="001040DD"/>
    <w:rsid w:val="00105462"/>
    <w:rsid w:val="00107BE2"/>
    <w:rsid w:val="00112826"/>
    <w:rsid w:val="00115CE7"/>
    <w:rsid w:val="00130D95"/>
    <w:rsid w:val="0013140C"/>
    <w:rsid w:val="001317FC"/>
    <w:rsid w:val="00134B4E"/>
    <w:rsid w:val="00136120"/>
    <w:rsid w:val="00144870"/>
    <w:rsid w:val="0015296C"/>
    <w:rsid w:val="0015658D"/>
    <w:rsid w:val="00157B3C"/>
    <w:rsid w:val="001670B7"/>
    <w:rsid w:val="0017480E"/>
    <w:rsid w:val="00177440"/>
    <w:rsid w:val="00183972"/>
    <w:rsid w:val="001A08AA"/>
    <w:rsid w:val="001A62D8"/>
    <w:rsid w:val="001B0618"/>
    <w:rsid w:val="001B0DC4"/>
    <w:rsid w:val="001B3FBB"/>
    <w:rsid w:val="001B49CB"/>
    <w:rsid w:val="001C157C"/>
    <w:rsid w:val="001C31CE"/>
    <w:rsid w:val="001C4F22"/>
    <w:rsid w:val="001C70A4"/>
    <w:rsid w:val="001D2E1F"/>
    <w:rsid w:val="001D5EA2"/>
    <w:rsid w:val="001E5B55"/>
    <w:rsid w:val="001F18BC"/>
    <w:rsid w:val="001F5590"/>
    <w:rsid w:val="001F7F62"/>
    <w:rsid w:val="00210FB6"/>
    <w:rsid w:val="002140FC"/>
    <w:rsid w:val="00215F0F"/>
    <w:rsid w:val="00216DF9"/>
    <w:rsid w:val="0023746B"/>
    <w:rsid w:val="002531E7"/>
    <w:rsid w:val="00255F10"/>
    <w:rsid w:val="00261E93"/>
    <w:rsid w:val="0026465A"/>
    <w:rsid w:val="002658AD"/>
    <w:rsid w:val="00266457"/>
    <w:rsid w:val="00272F8D"/>
    <w:rsid w:val="00273E5D"/>
    <w:rsid w:val="00274E5B"/>
    <w:rsid w:val="00291CA5"/>
    <w:rsid w:val="00291ED7"/>
    <w:rsid w:val="00292F14"/>
    <w:rsid w:val="00293734"/>
    <w:rsid w:val="002972E3"/>
    <w:rsid w:val="002B574C"/>
    <w:rsid w:val="002C5F68"/>
    <w:rsid w:val="002C608B"/>
    <w:rsid w:val="002C76B6"/>
    <w:rsid w:val="002D071D"/>
    <w:rsid w:val="002D2E56"/>
    <w:rsid w:val="002E6795"/>
    <w:rsid w:val="00306DE8"/>
    <w:rsid w:val="00312F7A"/>
    <w:rsid w:val="003265C2"/>
    <w:rsid w:val="003336C3"/>
    <w:rsid w:val="00345F6E"/>
    <w:rsid w:val="00350ED9"/>
    <w:rsid w:val="00351DF6"/>
    <w:rsid w:val="00355B8C"/>
    <w:rsid w:val="00357162"/>
    <w:rsid w:val="003616AC"/>
    <w:rsid w:val="00365874"/>
    <w:rsid w:val="00381483"/>
    <w:rsid w:val="003817D5"/>
    <w:rsid w:val="00397DD6"/>
    <w:rsid w:val="003A4F92"/>
    <w:rsid w:val="003A6E56"/>
    <w:rsid w:val="003B0AF0"/>
    <w:rsid w:val="003B5362"/>
    <w:rsid w:val="003C2C9A"/>
    <w:rsid w:val="003D044F"/>
    <w:rsid w:val="003E58FC"/>
    <w:rsid w:val="00432A16"/>
    <w:rsid w:val="00442023"/>
    <w:rsid w:val="004466CA"/>
    <w:rsid w:val="00451552"/>
    <w:rsid w:val="00455876"/>
    <w:rsid w:val="00463F3B"/>
    <w:rsid w:val="00474266"/>
    <w:rsid w:val="00474846"/>
    <w:rsid w:val="004769DE"/>
    <w:rsid w:val="004A3541"/>
    <w:rsid w:val="004A5DD8"/>
    <w:rsid w:val="004A748B"/>
    <w:rsid w:val="004C35C9"/>
    <w:rsid w:val="004C664C"/>
    <w:rsid w:val="004E0C81"/>
    <w:rsid w:val="004E24A3"/>
    <w:rsid w:val="004F125F"/>
    <w:rsid w:val="004F76E5"/>
    <w:rsid w:val="00507D48"/>
    <w:rsid w:val="005163DF"/>
    <w:rsid w:val="0052529C"/>
    <w:rsid w:val="00540187"/>
    <w:rsid w:val="00543DCE"/>
    <w:rsid w:val="00544862"/>
    <w:rsid w:val="00564B68"/>
    <w:rsid w:val="005705B5"/>
    <w:rsid w:val="00572DDA"/>
    <w:rsid w:val="005809D7"/>
    <w:rsid w:val="00583EA8"/>
    <w:rsid w:val="00587AE1"/>
    <w:rsid w:val="0059036B"/>
    <w:rsid w:val="00591344"/>
    <w:rsid w:val="005A1C5A"/>
    <w:rsid w:val="005A2B5F"/>
    <w:rsid w:val="005A4D6A"/>
    <w:rsid w:val="005A53EB"/>
    <w:rsid w:val="005B1BB2"/>
    <w:rsid w:val="005D1C22"/>
    <w:rsid w:val="005D3F7B"/>
    <w:rsid w:val="005D4B1C"/>
    <w:rsid w:val="005D65E2"/>
    <w:rsid w:val="005E1723"/>
    <w:rsid w:val="005F1820"/>
    <w:rsid w:val="005F375B"/>
    <w:rsid w:val="0060791F"/>
    <w:rsid w:val="0061087D"/>
    <w:rsid w:val="00616A85"/>
    <w:rsid w:val="00623730"/>
    <w:rsid w:val="006261C5"/>
    <w:rsid w:val="00626291"/>
    <w:rsid w:val="00647A2C"/>
    <w:rsid w:val="006653AE"/>
    <w:rsid w:val="006658BF"/>
    <w:rsid w:val="00667D2A"/>
    <w:rsid w:val="00674204"/>
    <w:rsid w:val="00677228"/>
    <w:rsid w:val="006924BB"/>
    <w:rsid w:val="006A4C07"/>
    <w:rsid w:val="006A4F32"/>
    <w:rsid w:val="006B35F5"/>
    <w:rsid w:val="006B65D7"/>
    <w:rsid w:val="006C6E90"/>
    <w:rsid w:val="006D12A2"/>
    <w:rsid w:val="006E058D"/>
    <w:rsid w:val="006E3594"/>
    <w:rsid w:val="006E5D14"/>
    <w:rsid w:val="0070050B"/>
    <w:rsid w:val="00701F33"/>
    <w:rsid w:val="0070302B"/>
    <w:rsid w:val="00705F6B"/>
    <w:rsid w:val="00712F05"/>
    <w:rsid w:val="007147AB"/>
    <w:rsid w:val="00723621"/>
    <w:rsid w:val="0074598D"/>
    <w:rsid w:val="00746E6A"/>
    <w:rsid w:val="00747BA6"/>
    <w:rsid w:val="00747FE6"/>
    <w:rsid w:val="00761E55"/>
    <w:rsid w:val="00767200"/>
    <w:rsid w:val="0076760A"/>
    <w:rsid w:val="0077200F"/>
    <w:rsid w:val="0077305A"/>
    <w:rsid w:val="00774039"/>
    <w:rsid w:val="00775023"/>
    <w:rsid w:val="007866E2"/>
    <w:rsid w:val="007A7609"/>
    <w:rsid w:val="007C14D6"/>
    <w:rsid w:val="007C4B57"/>
    <w:rsid w:val="007C6BED"/>
    <w:rsid w:val="007D0541"/>
    <w:rsid w:val="007D4796"/>
    <w:rsid w:val="007E645E"/>
    <w:rsid w:val="007F1C33"/>
    <w:rsid w:val="007F2D88"/>
    <w:rsid w:val="007F2F95"/>
    <w:rsid w:val="008008FD"/>
    <w:rsid w:val="00801BD3"/>
    <w:rsid w:val="00804ED9"/>
    <w:rsid w:val="00810D4A"/>
    <w:rsid w:val="008112E9"/>
    <w:rsid w:val="00813259"/>
    <w:rsid w:val="008164A0"/>
    <w:rsid w:val="008341E7"/>
    <w:rsid w:val="008422B9"/>
    <w:rsid w:val="008430A4"/>
    <w:rsid w:val="00844504"/>
    <w:rsid w:val="00844FCF"/>
    <w:rsid w:val="00853CF7"/>
    <w:rsid w:val="0086304C"/>
    <w:rsid w:val="00870B2A"/>
    <w:rsid w:val="008742A6"/>
    <w:rsid w:val="00874529"/>
    <w:rsid w:val="00897869"/>
    <w:rsid w:val="008A014A"/>
    <w:rsid w:val="008A0D59"/>
    <w:rsid w:val="008A5FEE"/>
    <w:rsid w:val="008B2B72"/>
    <w:rsid w:val="008B3974"/>
    <w:rsid w:val="008C77EC"/>
    <w:rsid w:val="008D1CD6"/>
    <w:rsid w:val="008D3371"/>
    <w:rsid w:val="008D66E4"/>
    <w:rsid w:val="008E0BAA"/>
    <w:rsid w:val="008E1511"/>
    <w:rsid w:val="008E471D"/>
    <w:rsid w:val="008E483A"/>
    <w:rsid w:val="008E5654"/>
    <w:rsid w:val="008E7574"/>
    <w:rsid w:val="008F4A6E"/>
    <w:rsid w:val="008F6255"/>
    <w:rsid w:val="00926B55"/>
    <w:rsid w:val="009275CF"/>
    <w:rsid w:val="00933A4F"/>
    <w:rsid w:val="009478D1"/>
    <w:rsid w:val="0095276B"/>
    <w:rsid w:val="0096055C"/>
    <w:rsid w:val="0096191C"/>
    <w:rsid w:val="009824E2"/>
    <w:rsid w:val="00982E11"/>
    <w:rsid w:val="009955D3"/>
    <w:rsid w:val="009A6B88"/>
    <w:rsid w:val="009A7017"/>
    <w:rsid w:val="009B5783"/>
    <w:rsid w:val="009B6297"/>
    <w:rsid w:val="009C2FC4"/>
    <w:rsid w:val="009C6BE2"/>
    <w:rsid w:val="009D46AB"/>
    <w:rsid w:val="009E799D"/>
    <w:rsid w:val="00A05A45"/>
    <w:rsid w:val="00A10201"/>
    <w:rsid w:val="00A33B80"/>
    <w:rsid w:val="00A42E9D"/>
    <w:rsid w:val="00A45925"/>
    <w:rsid w:val="00A51209"/>
    <w:rsid w:val="00A51BED"/>
    <w:rsid w:val="00A54899"/>
    <w:rsid w:val="00A62BC2"/>
    <w:rsid w:val="00A80282"/>
    <w:rsid w:val="00A863D6"/>
    <w:rsid w:val="00A902EE"/>
    <w:rsid w:val="00A965EA"/>
    <w:rsid w:val="00AA2D00"/>
    <w:rsid w:val="00AB070E"/>
    <w:rsid w:val="00AB559D"/>
    <w:rsid w:val="00AB5AB9"/>
    <w:rsid w:val="00AC07F9"/>
    <w:rsid w:val="00AC0F1A"/>
    <w:rsid w:val="00AC347F"/>
    <w:rsid w:val="00AC67D9"/>
    <w:rsid w:val="00AD4284"/>
    <w:rsid w:val="00AD7FF1"/>
    <w:rsid w:val="00AE17CE"/>
    <w:rsid w:val="00AE5C8D"/>
    <w:rsid w:val="00AF74A7"/>
    <w:rsid w:val="00B0173F"/>
    <w:rsid w:val="00B0323E"/>
    <w:rsid w:val="00B03C19"/>
    <w:rsid w:val="00B101FF"/>
    <w:rsid w:val="00B2461C"/>
    <w:rsid w:val="00B30795"/>
    <w:rsid w:val="00B344DE"/>
    <w:rsid w:val="00B347A8"/>
    <w:rsid w:val="00B36F37"/>
    <w:rsid w:val="00B4126E"/>
    <w:rsid w:val="00B421A5"/>
    <w:rsid w:val="00B459CA"/>
    <w:rsid w:val="00B47EB4"/>
    <w:rsid w:val="00B522D8"/>
    <w:rsid w:val="00B54162"/>
    <w:rsid w:val="00B55C1C"/>
    <w:rsid w:val="00B61FAE"/>
    <w:rsid w:val="00B64C97"/>
    <w:rsid w:val="00B650BB"/>
    <w:rsid w:val="00B67556"/>
    <w:rsid w:val="00B76F2E"/>
    <w:rsid w:val="00B81964"/>
    <w:rsid w:val="00B85B2D"/>
    <w:rsid w:val="00B87304"/>
    <w:rsid w:val="00B90424"/>
    <w:rsid w:val="00B90F0B"/>
    <w:rsid w:val="00B966FC"/>
    <w:rsid w:val="00BB31AE"/>
    <w:rsid w:val="00BB7D3C"/>
    <w:rsid w:val="00BC3B20"/>
    <w:rsid w:val="00BC5537"/>
    <w:rsid w:val="00BC5AE0"/>
    <w:rsid w:val="00BC7F5C"/>
    <w:rsid w:val="00BD6208"/>
    <w:rsid w:val="00BE0326"/>
    <w:rsid w:val="00BE6BD3"/>
    <w:rsid w:val="00BE7A34"/>
    <w:rsid w:val="00BF360A"/>
    <w:rsid w:val="00C14F25"/>
    <w:rsid w:val="00C16D20"/>
    <w:rsid w:val="00C200A7"/>
    <w:rsid w:val="00C2249A"/>
    <w:rsid w:val="00C229DE"/>
    <w:rsid w:val="00C25787"/>
    <w:rsid w:val="00C31191"/>
    <w:rsid w:val="00C441C5"/>
    <w:rsid w:val="00C46E9F"/>
    <w:rsid w:val="00C5671C"/>
    <w:rsid w:val="00C65312"/>
    <w:rsid w:val="00C7138B"/>
    <w:rsid w:val="00C71934"/>
    <w:rsid w:val="00C864C6"/>
    <w:rsid w:val="00C91584"/>
    <w:rsid w:val="00CA5019"/>
    <w:rsid w:val="00CA5F84"/>
    <w:rsid w:val="00CA7C0C"/>
    <w:rsid w:val="00CC01BA"/>
    <w:rsid w:val="00CC7E41"/>
    <w:rsid w:val="00CD38C6"/>
    <w:rsid w:val="00CD4E82"/>
    <w:rsid w:val="00CE66E3"/>
    <w:rsid w:val="00CF5342"/>
    <w:rsid w:val="00D116A9"/>
    <w:rsid w:val="00D169C7"/>
    <w:rsid w:val="00D17C13"/>
    <w:rsid w:val="00D22942"/>
    <w:rsid w:val="00D341EB"/>
    <w:rsid w:val="00D429E7"/>
    <w:rsid w:val="00D51348"/>
    <w:rsid w:val="00D53113"/>
    <w:rsid w:val="00D61795"/>
    <w:rsid w:val="00D75DA8"/>
    <w:rsid w:val="00D813C5"/>
    <w:rsid w:val="00D83947"/>
    <w:rsid w:val="00D85C9A"/>
    <w:rsid w:val="00D92103"/>
    <w:rsid w:val="00D92AB4"/>
    <w:rsid w:val="00D934EB"/>
    <w:rsid w:val="00D93CCB"/>
    <w:rsid w:val="00DA3D4D"/>
    <w:rsid w:val="00DA606D"/>
    <w:rsid w:val="00DB0E39"/>
    <w:rsid w:val="00DC1F1A"/>
    <w:rsid w:val="00DF07B2"/>
    <w:rsid w:val="00DF4463"/>
    <w:rsid w:val="00E03650"/>
    <w:rsid w:val="00E04F90"/>
    <w:rsid w:val="00E248D0"/>
    <w:rsid w:val="00E404EE"/>
    <w:rsid w:val="00E41483"/>
    <w:rsid w:val="00E53BEA"/>
    <w:rsid w:val="00E6308B"/>
    <w:rsid w:val="00E63573"/>
    <w:rsid w:val="00E64C22"/>
    <w:rsid w:val="00E67B43"/>
    <w:rsid w:val="00E70042"/>
    <w:rsid w:val="00E738E8"/>
    <w:rsid w:val="00E76922"/>
    <w:rsid w:val="00E81769"/>
    <w:rsid w:val="00E8274D"/>
    <w:rsid w:val="00E86E78"/>
    <w:rsid w:val="00E94AEB"/>
    <w:rsid w:val="00E9769D"/>
    <w:rsid w:val="00EB10DD"/>
    <w:rsid w:val="00EB2DF4"/>
    <w:rsid w:val="00EB7AC8"/>
    <w:rsid w:val="00EC175F"/>
    <w:rsid w:val="00EE3B29"/>
    <w:rsid w:val="00EF1DC4"/>
    <w:rsid w:val="00EF2280"/>
    <w:rsid w:val="00F12959"/>
    <w:rsid w:val="00F14CEF"/>
    <w:rsid w:val="00F15CC8"/>
    <w:rsid w:val="00F164C4"/>
    <w:rsid w:val="00F16733"/>
    <w:rsid w:val="00F16F78"/>
    <w:rsid w:val="00F20CEB"/>
    <w:rsid w:val="00F22FA6"/>
    <w:rsid w:val="00F24C64"/>
    <w:rsid w:val="00F3180F"/>
    <w:rsid w:val="00F33C5F"/>
    <w:rsid w:val="00F34F11"/>
    <w:rsid w:val="00F43547"/>
    <w:rsid w:val="00F4526C"/>
    <w:rsid w:val="00F4585A"/>
    <w:rsid w:val="00F46296"/>
    <w:rsid w:val="00F4777C"/>
    <w:rsid w:val="00F5310D"/>
    <w:rsid w:val="00F57522"/>
    <w:rsid w:val="00F6557C"/>
    <w:rsid w:val="00F737DC"/>
    <w:rsid w:val="00F76FEF"/>
    <w:rsid w:val="00F822F9"/>
    <w:rsid w:val="00F85F02"/>
    <w:rsid w:val="00F92E5D"/>
    <w:rsid w:val="00F970C1"/>
    <w:rsid w:val="00FA09FB"/>
    <w:rsid w:val="00FA1BDB"/>
    <w:rsid w:val="00FB1765"/>
    <w:rsid w:val="00FB1B0B"/>
    <w:rsid w:val="00FB1D10"/>
    <w:rsid w:val="00FB4B1F"/>
    <w:rsid w:val="00FB5196"/>
    <w:rsid w:val="00FC34CC"/>
    <w:rsid w:val="00FD2B97"/>
    <w:rsid w:val="00FE2A19"/>
    <w:rsid w:val="00FF0504"/>
    <w:rsid w:val="00FF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8942F5E"/>
  <w15:chartTrackingRefBased/>
  <w15:docId w15:val="{F41AC001-088E-4911-8A61-BFB5D674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5C1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350ED9"/>
    <w:rPr>
      <w:rFonts w:ascii="Arial" w:hAnsi="Arial"/>
      <w:sz w:val="18"/>
      <w:szCs w:val="18"/>
    </w:rPr>
  </w:style>
  <w:style w:type="paragraph" w:styleId="a5">
    <w:name w:val="header"/>
    <w:basedOn w:val="a"/>
    <w:link w:val="a6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59036B"/>
    <w:rPr>
      <w:kern w:val="2"/>
    </w:rPr>
  </w:style>
  <w:style w:type="paragraph" w:styleId="a7">
    <w:name w:val="footer"/>
    <w:basedOn w:val="a"/>
    <w:link w:val="a8"/>
    <w:rsid w:val="005903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59036B"/>
    <w:rPr>
      <w:kern w:val="2"/>
    </w:rPr>
  </w:style>
  <w:style w:type="paragraph" w:styleId="a9">
    <w:name w:val="List Paragraph"/>
    <w:basedOn w:val="a"/>
    <w:uiPriority w:val="34"/>
    <w:qFormat/>
    <w:rsid w:val="00306DE8"/>
    <w:pPr>
      <w:ind w:leftChars="200" w:left="480"/>
    </w:pPr>
  </w:style>
  <w:style w:type="character" w:styleId="aa">
    <w:name w:val="Placeholder Text"/>
    <w:basedOn w:val="a0"/>
    <w:uiPriority w:val="99"/>
    <w:semiHidden/>
    <w:rsid w:val="008C7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39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52">
          <w:marLeft w:val="24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482d694-f11d-401b-92a5-973597b7a9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5E771A45390AA458BFC4F7781519E77" ma:contentTypeVersion="5" ma:contentTypeDescription="建立新的文件。" ma:contentTypeScope="" ma:versionID="07f047f0d674e71c824b02e365123267">
  <xsd:schema xmlns:xsd="http://www.w3.org/2001/XMLSchema" xmlns:xs="http://www.w3.org/2001/XMLSchema" xmlns:p="http://schemas.microsoft.com/office/2006/metadata/properties" xmlns:ns2="f482d694-f11d-401b-92a5-973597b7a9a0" targetNamespace="http://schemas.microsoft.com/office/2006/metadata/properties" ma:root="true" ma:fieldsID="a31935ec4d56cdb5f67ff0d2d5cd22ad" ns2:_="">
    <xsd:import namespace="f482d694-f11d-401b-92a5-973597b7a9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2d694-f11d-401b-92a5-973597b7a9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CB868-E19C-4D41-85FE-F684CC752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7FC9DD-7D2F-4395-BA55-0F9E2538D590}">
  <ds:schemaRefs>
    <ds:schemaRef ds:uri="http://schemas.microsoft.com/office/2006/metadata/properties"/>
    <ds:schemaRef ds:uri="http://schemas.microsoft.com/office/infopath/2007/PartnerControls"/>
    <ds:schemaRef ds:uri="f482d694-f11d-401b-92a5-973597b7a9a0"/>
  </ds:schemaRefs>
</ds:datastoreItem>
</file>

<file path=customXml/itemProps3.xml><?xml version="1.0" encoding="utf-8"?>
<ds:datastoreItem xmlns:ds="http://schemas.openxmlformats.org/officeDocument/2006/customXml" ds:itemID="{11BE89B6-6A33-4338-8090-02AC1FF30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2d694-f11d-401b-92a5-973597b7a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3F6F3-2F35-49BC-9B50-89B099AB1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225</Words>
  <Characters>1680</Characters>
  <Application>Microsoft Office Word</Application>
  <DocSecurity>0</DocSecurity>
  <Lines>14</Lines>
  <Paragraphs>3</Paragraphs>
  <ScaleCrop>false</ScaleCrop>
  <Company>CMT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</dc:creator>
  <cp:keywords/>
  <cp:lastModifiedBy>GuoXiang chen</cp:lastModifiedBy>
  <cp:revision>38</cp:revision>
  <cp:lastPrinted>2010-10-21T04:23:00Z</cp:lastPrinted>
  <dcterms:created xsi:type="dcterms:W3CDTF">2022-03-10T05:46:00Z</dcterms:created>
  <dcterms:modified xsi:type="dcterms:W3CDTF">2025-05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E771A45390AA458BFC4F7781519E77</vt:lpwstr>
  </property>
</Properties>
</file>